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D5D0F" w14:textId="77777777" w:rsidR="004663A8" w:rsidRDefault="004663A8">
      <w:pPr>
        <w:rPr>
          <w:rFonts w:ascii="Times New Roman" w:hAnsi="Times New Roman" w:cs="Times New Roman"/>
          <w:sz w:val="24"/>
        </w:rPr>
      </w:pPr>
    </w:p>
    <w:p w14:paraId="1D97BFC0" w14:textId="77777777" w:rsidR="004663A8" w:rsidRDefault="004663A8" w:rsidP="0046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61A3DE2C" w14:textId="77777777" w:rsidR="004663A8" w:rsidRPr="004663A8" w:rsidRDefault="004663A8" w:rsidP="0046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32"/>
          <w:szCs w:val="24"/>
          <w:lang w:eastAsia="pl-PL"/>
        </w:rPr>
        <w:t>OŚW I A D C Z E N I E</w:t>
      </w:r>
    </w:p>
    <w:p w14:paraId="668F2B61" w14:textId="77777777" w:rsidR="004663A8" w:rsidRPr="004663A8" w:rsidRDefault="004663A8" w:rsidP="00466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00993" w14:textId="77777777" w:rsidR="004663A8" w:rsidRPr="004663A8" w:rsidRDefault="004663A8" w:rsidP="0046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FBFE01" w14:textId="77777777" w:rsidR="004663A8" w:rsidRPr="004663A8" w:rsidRDefault="004663A8" w:rsidP="00466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C4FA6" w14:textId="77777777" w:rsidR="004663A8" w:rsidRPr="004663A8" w:rsidRDefault="004663A8" w:rsidP="00466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a(y) wyrażam zgodę na </w:t>
      </w:r>
      <w:r w:rsidRPr="00466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warzanie moich danych osobowych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anych przeze mnie dobrowolnie, tj. nazwiska i imienia, adresu zamieszkania, adresu i numeru posiadanej nieruchomości, nr telefonu  przez Gminę </w:t>
      </w:r>
      <w:r w:rsidR="008A720E">
        <w:rPr>
          <w:rFonts w:ascii="Times New Roman" w:eastAsia="Times New Roman" w:hAnsi="Times New Roman" w:cs="Times New Roman"/>
          <w:sz w:val="24"/>
          <w:szCs w:val="24"/>
          <w:lang w:eastAsia="pl-PL"/>
        </w:rPr>
        <w:t>Miedzichowo.</w:t>
      </w:r>
    </w:p>
    <w:p w14:paraId="5B983A44" w14:textId="1E52ED21" w:rsidR="004663A8" w:rsidRPr="004663A8" w:rsidRDefault="004663A8" w:rsidP="00466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te zbierane są do przeprowadzenia przez Gminę </w:t>
      </w:r>
      <w:r w:rsidR="008A720E">
        <w:rPr>
          <w:rFonts w:ascii="Times New Roman" w:eastAsia="Times New Roman" w:hAnsi="Times New Roman" w:cs="Times New Roman"/>
          <w:sz w:val="24"/>
          <w:szCs w:val="24"/>
          <w:lang w:eastAsia="pl-PL"/>
        </w:rPr>
        <w:t>Miedzichowo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640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nia polegającego na dofinansowaniu likwidacji wyrobów zawierających azbest i będą przechowywane, zgodnie z zasadami zawartymi w ustawie z dnia </w:t>
      </w:r>
      <w:r w:rsidR="00B41DB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DBC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DBC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 ochronie danych osobowych (Dz. U. z 201</w:t>
      </w:r>
      <w:r w:rsidR="00B41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B41DBC">
        <w:rPr>
          <w:rFonts w:ascii="Times New Roman" w:eastAsia="Times New Roman" w:hAnsi="Times New Roman" w:cs="Times New Roman"/>
          <w:sz w:val="24"/>
          <w:szCs w:val="24"/>
          <w:lang w:eastAsia="pl-PL"/>
        </w:rPr>
        <w:t>1781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, przez okres pięciu lat, od zakończenia Zadania.</w:t>
      </w:r>
    </w:p>
    <w:p w14:paraId="7A002DEC" w14:textId="77777777" w:rsidR="004663A8" w:rsidRPr="004663A8" w:rsidRDefault="004663A8" w:rsidP="004663A8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EEB429" w14:textId="77777777" w:rsidR="004663A8" w:rsidRPr="004663A8" w:rsidRDefault="004663A8" w:rsidP="004663A8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ostałam(em) poinformowana(y) o celu zbierania tych informacji, prawie dostępu do treści swoich danych oraz możliwości ich poprawiania.</w:t>
      </w:r>
    </w:p>
    <w:p w14:paraId="27828BCC" w14:textId="77777777" w:rsidR="004663A8" w:rsidRPr="004663A8" w:rsidRDefault="004663A8" w:rsidP="004663A8">
      <w:pPr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639D12C" w14:textId="77777777" w:rsidR="004663A8" w:rsidRPr="004663A8" w:rsidRDefault="004663A8" w:rsidP="00466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podane przeze mnie dane są zgodne z prawdą.</w:t>
      </w:r>
    </w:p>
    <w:p w14:paraId="031A6A71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22248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9E498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39428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77C73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2E3147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 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</w:t>
      </w:r>
    </w:p>
    <w:p w14:paraId="4825410A" w14:textId="77777777" w:rsidR="004663A8" w:rsidRPr="004663A8" w:rsidRDefault="004663A8" w:rsidP="004663A8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miejscowość)</w:t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63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odpis)</w:t>
      </w:r>
    </w:p>
    <w:p w14:paraId="583D0B13" w14:textId="77777777" w:rsidR="004663A8" w:rsidRPr="004663A8" w:rsidRDefault="004663A8" w:rsidP="00466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ECE11" w14:textId="77777777" w:rsidR="00732D2F" w:rsidRPr="008C37A3" w:rsidRDefault="00732D2F" w:rsidP="008C37A3">
      <w:pPr>
        <w:rPr>
          <w:rFonts w:ascii="Times New Roman" w:hAnsi="Times New Roman" w:cs="Times New Roman"/>
          <w:sz w:val="24"/>
        </w:rPr>
      </w:pPr>
    </w:p>
    <w:sectPr w:rsidR="00732D2F" w:rsidRPr="008C37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FE30" w14:textId="77777777" w:rsidR="00E5249F" w:rsidRDefault="00E5249F" w:rsidP="00B22C95">
      <w:pPr>
        <w:spacing w:after="0" w:line="240" w:lineRule="auto"/>
      </w:pPr>
      <w:r>
        <w:separator/>
      </w:r>
    </w:p>
  </w:endnote>
  <w:endnote w:type="continuationSeparator" w:id="0">
    <w:p w14:paraId="0A6065FA" w14:textId="77777777" w:rsidR="00E5249F" w:rsidRDefault="00E5249F" w:rsidP="00B2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273" w14:textId="77777777" w:rsidR="00B22C95" w:rsidRPr="00B22C95" w:rsidRDefault="00B22C95" w:rsidP="00B22C95">
    <w:pPr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5A10" w14:textId="77777777" w:rsidR="00E5249F" w:rsidRDefault="00E5249F" w:rsidP="00B22C95">
      <w:pPr>
        <w:spacing w:after="0" w:line="240" w:lineRule="auto"/>
      </w:pPr>
      <w:r>
        <w:separator/>
      </w:r>
    </w:p>
  </w:footnote>
  <w:footnote w:type="continuationSeparator" w:id="0">
    <w:p w14:paraId="246D8250" w14:textId="77777777" w:rsidR="00E5249F" w:rsidRDefault="00E5249F" w:rsidP="00B22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A3"/>
    <w:rsid w:val="0004024B"/>
    <w:rsid w:val="00042AB1"/>
    <w:rsid w:val="000670ED"/>
    <w:rsid w:val="0009009A"/>
    <w:rsid w:val="000C0E59"/>
    <w:rsid w:val="000E7C12"/>
    <w:rsid w:val="00214037"/>
    <w:rsid w:val="002327B9"/>
    <w:rsid w:val="00284941"/>
    <w:rsid w:val="0029429F"/>
    <w:rsid w:val="00315D92"/>
    <w:rsid w:val="00322B3D"/>
    <w:rsid w:val="00363CAD"/>
    <w:rsid w:val="004663A8"/>
    <w:rsid w:val="004B3B65"/>
    <w:rsid w:val="006B37DC"/>
    <w:rsid w:val="006B4DFB"/>
    <w:rsid w:val="00732D2F"/>
    <w:rsid w:val="00826F9B"/>
    <w:rsid w:val="00843B02"/>
    <w:rsid w:val="00851CD9"/>
    <w:rsid w:val="008A720E"/>
    <w:rsid w:val="008C37A3"/>
    <w:rsid w:val="008E4243"/>
    <w:rsid w:val="009972B2"/>
    <w:rsid w:val="009C16A9"/>
    <w:rsid w:val="00B22C95"/>
    <w:rsid w:val="00B36441"/>
    <w:rsid w:val="00B41DBC"/>
    <w:rsid w:val="00B64B60"/>
    <w:rsid w:val="00CC691D"/>
    <w:rsid w:val="00CD6E89"/>
    <w:rsid w:val="00D6194F"/>
    <w:rsid w:val="00D87827"/>
    <w:rsid w:val="00DE6D62"/>
    <w:rsid w:val="00E5249F"/>
    <w:rsid w:val="00F06402"/>
    <w:rsid w:val="00F114AE"/>
    <w:rsid w:val="00F11DCA"/>
    <w:rsid w:val="00F51D43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7241"/>
  <w15:docId w15:val="{80DFEBBD-582A-4AA8-94BB-3A586C4C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C95"/>
  </w:style>
  <w:style w:type="paragraph" w:styleId="Stopka">
    <w:name w:val="footer"/>
    <w:basedOn w:val="Normalny"/>
    <w:link w:val="StopkaZnak"/>
    <w:uiPriority w:val="99"/>
    <w:unhideWhenUsed/>
    <w:rsid w:val="00B22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C95"/>
  </w:style>
  <w:style w:type="paragraph" w:styleId="Tekstdymka">
    <w:name w:val="Balloon Text"/>
    <w:basedOn w:val="Normalny"/>
    <w:link w:val="TekstdymkaZnak"/>
    <w:uiPriority w:val="99"/>
    <w:semiHidden/>
    <w:unhideWhenUsed/>
    <w:rsid w:val="0036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BCBD-C440-4B69-91CA-288A8C0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P. Przybylska</dc:creator>
  <cp:lastModifiedBy>Gmina Miedzichowo</cp:lastModifiedBy>
  <cp:revision>2</cp:revision>
  <cp:lastPrinted>2018-05-25T06:04:00Z</cp:lastPrinted>
  <dcterms:created xsi:type="dcterms:W3CDTF">2025-01-09T08:53:00Z</dcterms:created>
  <dcterms:modified xsi:type="dcterms:W3CDTF">2025-01-09T08:53:00Z</dcterms:modified>
</cp:coreProperties>
</file>